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3A" w:rsidRPr="0016463A" w:rsidRDefault="0016463A" w:rsidP="0016463A">
      <w:pPr>
        <w:outlineLvl w:val="0"/>
        <w:rPr>
          <w:rFonts w:ascii="Calibri" w:hAnsi="Calibri" w:cs="Calibri"/>
        </w:rPr>
      </w:pPr>
      <w:bookmarkStart w:id="0" w:name="bookmark0"/>
      <w:r w:rsidRPr="0016463A">
        <w:rPr>
          <w:rFonts w:ascii="Calibri" w:hAnsi="Calibri" w:cs="Calibri"/>
        </w:rPr>
        <w:t xml:space="preserve">załącznik </w:t>
      </w:r>
      <w:r w:rsidRPr="0016463A">
        <w:rPr>
          <w:rFonts w:ascii="Calibri" w:hAnsi="Calibri" w:cs="Calibri"/>
          <w:lang w:val="en-US"/>
        </w:rPr>
        <w:t xml:space="preserve">nr </w:t>
      </w:r>
      <w:r w:rsidRPr="0016463A">
        <w:rPr>
          <w:rFonts w:ascii="Calibri" w:hAnsi="Calibri" w:cs="Calibri"/>
        </w:rPr>
        <w:t>2</w:t>
      </w:r>
      <w:bookmarkEnd w:id="0"/>
    </w:p>
    <w:p w:rsidR="0016463A" w:rsidRPr="0016463A" w:rsidRDefault="0016463A" w:rsidP="0016463A">
      <w:pPr>
        <w:rPr>
          <w:rFonts w:ascii="Calibri" w:hAnsi="Calibri" w:cs="Calibri"/>
        </w:rPr>
      </w:pPr>
      <w:r w:rsidRPr="0016463A">
        <w:rPr>
          <w:rFonts w:ascii="Calibri" w:hAnsi="Calibri" w:cs="Calibri"/>
        </w:rPr>
        <w:t xml:space="preserve">Załącznik do Zarządzenia </w:t>
      </w:r>
      <w:r w:rsidRPr="0016463A">
        <w:rPr>
          <w:rFonts w:ascii="Calibri" w:hAnsi="Calibri" w:cs="Calibri"/>
          <w:lang w:val="en-US"/>
        </w:rPr>
        <w:t xml:space="preserve">Nr </w:t>
      </w:r>
      <w:r w:rsidRPr="0016463A">
        <w:rPr>
          <w:rFonts w:ascii="Calibri" w:hAnsi="Calibri" w:cs="Calibri"/>
        </w:rPr>
        <w:t>0050.563.2023 Burmistrza Miasta Cieszyna z dnia 4 października 2023 r.</w:t>
      </w:r>
      <w:r>
        <w:rPr>
          <w:rFonts w:ascii="Calibri" w:hAnsi="Calibri" w:cs="Calibri"/>
        </w:rPr>
        <w:br/>
      </w:r>
      <w:r w:rsidRPr="0016463A">
        <w:rPr>
          <w:rFonts w:ascii="Calibri" w:hAnsi="Calibri" w:cs="Calibri"/>
        </w:rPr>
        <w:t>Załącznik nr 2 do Instrukcji regulującej sprawy gospodarki paliwowej w jednostkach Ochotniczych Straży Pożarnych z terenu miasta Cieszyna</w:t>
      </w:r>
    </w:p>
    <w:p w:rsidR="0016463A" w:rsidRPr="0016463A" w:rsidRDefault="0016463A" w:rsidP="0016463A">
      <w:pPr>
        <w:pStyle w:val="Nagwek2"/>
        <w:jc w:val="center"/>
      </w:pPr>
      <w:bookmarkStart w:id="1" w:name="bookmark1"/>
      <w:r w:rsidRPr="0016463A">
        <w:t>NORMY ZUŻYCIA PALIW PŁYNNYCH DLA SPRZĘTU SILNIKOWEGO EKSPLOATOWANEGO W JEDNOSTKACH OCHOTNICZYCH</w:t>
      </w:r>
      <w:bookmarkStart w:id="2" w:name="bookmark2"/>
      <w:bookmarkEnd w:id="1"/>
      <w:r>
        <w:br/>
      </w:r>
      <w:r w:rsidRPr="0016463A">
        <w:t>STRAŻY POŻARNYCH Z TERENU MIASTA CIESZYN</w:t>
      </w:r>
      <w:bookmarkEnd w:id="2"/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0"/>
        <w:gridCol w:w="2659"/>
        <w:gridCol w:w="3606"/>
        <w:gridCol w:w="1567"/>
        <w:gridCol w:w="1614"/>
        <w:gridCol w:w="1550"/>
        <w:gridCol w:w="2634"/>
      </w:tblGrid>
      <w:tr w:rsidR="0016463A" w:rsidRPr="0016463A" w:rsidTr="0016463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6463A">
              <w:rPr>
                <w:rFonts w:ascii="Calibri" w:hAnsi="Calibri" w:cs="Calibri"/>
                <w:b/>
              </w:rPr>
              <w:t>Numer ewiden</w:t>
            </w:r>
            <w:r w:rsidRPr="0016463A">
              <w:rPr>
                <w:rFonts w:ascii="Calibri" w:hAnsi="Calibri" w:cs="Calibri"/>
                <w:b/>
              </w:rPr>
              <w:softHyphen/>
              <w:t>cyjny</w:t>
            </w:r>
          </w:p>
        </w:tc>
        <w:tc>
          <w:tcPr>
            <w:tcW w:w="1565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6463A">
              <w:rPr>
                <w:rFonts w:ascii="Calibri" w:hAnsi="Calibri" w:cs="Calibri"/>
                <w:b/>
              </w:rPr>
              <w:t>Nazwa jednostki</w:t>
            </w: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6463A">
              <w:rPr>
                <w:rFonts w:ascii="Calibri" w:hAnsi="Calibri" w:cs="Calibri"/>
                <w:b/>
              </w:rPr>
              <w:t>Nazwa sprzętu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6463A">
              <w:rPr>
                <w:rFonts w:ascii="Calibri" w:hAnsi="Calibri" w:cs="Calibri"/>
                <w:b/>
              </w:rPr>
              <w:t>Rodzaj paliwa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6463A">
              <w:rPr>
                <w:rFonts w:ascii="Calibri" w:hAnsi="Calibri" w:cs="Calibri"/>
                <w:b/>
              </w:rPr>
              <w:t>Norma zużycia paliwa na jedną</w:t>
            </w:r>
          </w:p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6463A">
              <w:rPr>
                <w:rFonts w:ascii="Calibri" w:hAnsi="Calibri" w:cs="Calibri"/>
                <w:b/>
              </w:rPr>
              <w:t>min. pracy silnika w litrach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6463A">
              <w:rPr>
                <w:rFonts w:ascii="Calibri" w:hAnsi="Calibri" w:cs="Calibri"/>
                <w:b/>
              </w:rPr>
              <w:t>Norma zużycia paliwa na jedną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6463A">
              <w:rPr>
                <w:rFonts w:ascii="Calibri" w:hAnsi="Calibri" w:cs="Calibri"/>
                <w:b/>
              </w:rPr>
              <w:t>godz. pracy silnika w litrach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6463A">
              <w:rPr>
                <w:rFonts w:ascii="Calibri" w:hAnsi="Calibri" w:cs="Calibri"/>
                <w:b/>
              </w:rPr>
              <w:t>Norma zużycia paliwa na jeden rozruch kontrolny w litrach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</w:t>
            </w:r>
          </w:p>
        </w:tc>
        <w:tc>
          <w:tcPr>
            <w:tcW w:w="1565" w:type="dxa"/>
            <w:vMerge w:val="restart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OSP Cieszyn - Boguszowice</w:t>
            </w: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Motopompa POLONIA M-800, typ PO-5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6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0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83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Motopompa szlamowa HONDA </w:t>
            </w:r>
            <w:r w:rsidRPr="0016463A">
              <w:rPr>
                <w:rFonts w:ascii="Calibri" w:hAnsi="Calibri" w:cs="Calibri"/>
                <w:lang w:val="en-US"/>
              </w:rPr>
              <w:t>WT-40X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4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,8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23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3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Motopompa pływająca </w:t>
            </w:r>
            <w:r w:rsidRPr="0016463A">
              <w:rPr>
                <w:rFonts w:ascii="Calibri" w:hAnsi="Calibri" w:cs="Calibri"/>
                <w:lang w:val="en-US"/>
              </w:rPr>
              <w:t xml:space="preserve">NIAGARA </w:t>
            </w:r>
            <w:r w:rsidRPr="0016463A">
              <w:rPr>
                <w:rFonts w:ascii="Calibri" w:hAnsi="Calibri" w:cs="Calibri"/>
              </w:rPr>
              <w:t>I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1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4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Agregat prądotwórczy HONDA ECT 6500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3500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,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5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Agregat prądotwórczy HONDA ECT 7000S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3500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,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51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ilarka łańcuchowa STIHL MS362-C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3000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8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5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52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Agregat oddymiający FOGO MW 22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2000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2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0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6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iła do drewna STIHL MS 290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0833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5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4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62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ompa szlamowa PH 2400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5833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3,5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29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68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ila podkrzesywarka STIHL HT 133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1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8</w:t>
            </w:r>
          </w:p>
        </w:tc>
        <w:tc>
          <w:tcPr>
            <w:tcW w:w="1565" w:type="dxa"/>
            <w:vMerge w:val="restart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OSP Cieszyn - Pastwiska</w:t>
            </w: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Motopompa POLONIA M-800, typ PO-5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6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0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83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9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Motopompa szlamowa HONDA </w:t>
            </w:r>
            <w:r w:rsidRPr="0016463A">
              <w:rPr>
                <w:rFonts w:ascii="Calibri" w:hAnsi="Calibri" w:cs="Calibri"/>
                <w:lang w:val="en-US"/>
              </w:rPr>
              <w:t>WT-30X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41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,5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21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0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Motopompa pływająca </w:t>
            </w:r>
            <w:r w:rsidRPr="0016463A">
              <w:rPr>
                <w:rFonts w:ascii="Calibri" w:hAnsi="Calibri" w:cs="Calibri"/>
                <w:lang w:val="en-US"/>
              </w:rPr>
              <w:t>NIAGARA I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1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lastRenderedPageBreak/>
              <w:t>53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Lekki zestaw ratownictwa technicznego LUKAS KOMBI - pompa hydrauliczna GO-3T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2500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5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3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54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ilarka ratownicza STIHLMS 461 R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3000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8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5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55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Motopompa pływająca </w:t>
            </w:r>
            <w:r w:rsidRPr="0016463A">
              <w:rPr>
                <w:rFonts w:ascii="Calibri" w:hAnsi="Calibri" w:cs="Calibri"/>
                <w:lang w:val="en-US"/>
              </w:rPr>
              <w:t xml:space="preserve">NIAGARA </w:t>
            </w:r>
            <w:r w:rsidRPr="0016463A">
              <w:rPr>
                <w:rFonts w:ascii="Calibri" w:hAnsi="Calibri" w:cs="Calibri"/>
              </w:rPr>
              <w:t>2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1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56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ila do drewna STIHL193T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0833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5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4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57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ila do drewna STIHL MS 362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3100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86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6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58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ila do betonu i stali Stihl TS 800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3333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6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59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Wentylator oddymiający mgłowy </w:t>
            </w:r>
            <w:r w:rsidRPr="0016463A">
              <w:rPr>
                <w:rFonts w:ascii="Calibri" w:hAnsi="Calibri" w:cs="Calibri"/>
                <w:lang w:val="en-US"/>
              </w:rPr>
              <w:t>PH-VP450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3333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6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61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Agregat prądotwórczy </w:t>
            </w:r>
            <w:r w:rsidRPr="0016463A">
              <w:rPr>
                <w:rFonts w:ascii="Calibri" w:hAnsi="Calibri" w:cs="Calibri"/>
                <w:lang w:val="en-US"/>
              </w:rPr>
              <w:t xml:space="preserve">HERON </w:t>
            </w:r>
            <w:r w:rsidRPr="0016463A">
              <w:rPr>
                <w:rFonts w:ascii="Calibri" w:hAnsi="Calibri" w:cs="Calibri"/>
              </w:rPr>
              <w:t xml:space="preserve">EGM 60 </w:t>
            </w:r>
            <w:r w:rsidRPr="0016463A">
              <w:rPr>
                <w:rFonts w:ascii="Calibri" w:hAnsi="Calibri" w:cs="Calibri"/>
                <w:lang w:val="en-US"/>
              </w:rPr>
              <w:t>AVR-</w:t>
            </w:r>
            <w:r w:rsidRPr="0016463A">
              <w:rPr>
                <w:rFonts w:ascii="Calibri" w:hAnsi="Calibri" w:cs="Calibri"/>
              </w:rPr>
              <w:t>3E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2500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5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3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49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Agregat prądotwórczy HONDA EM 5500 </w:t>
            </w:r>
            <w:r w:rsidRPr="0016463A">
              <w:rPr>
                <w:rFonts w:ascii="Calibri" w:hAnsi="Calibri" w:cs="Calibri"/>
                <w:lang w:val="en-US"/>
              </w:rPr>
              <w:t>CXS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3500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,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1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Pila do drewna </w:t>
            </w:r>
            <w:r w:rsidRPr="0016463A">
              <w:rPr>
                <w:rFonts w:ascii="Calibri" w:hAnsi="Calibri" w:cs="Calibri"/>
                <w:lang w:val="en-US"/>
              </w:rPr>
              <w:t xml:space="preserve">HUSQVARNA </w:t>
            </w:r>
            <w:r w:rsidRPr="0016463A">
              <w:rPr>
                <w:rFonts w:ascii="Calibri" w:hAnsi="Calibri" w:cs="Calibri"/>
              </w:rPr>
              <w:t>365 SP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1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69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ilarka STIHL MS 462 C-M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3000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8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5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2</w:t>
            </w:r>
          </w:p>
        </w:tc>
        <w:tc>
          <w:tcPr>
            <w:tcW w:w="1565" w:type="dxa"/>
            <w:vMerge w:val="restart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OSP Cieszyn - Marklowice</w:t>
            </w: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Motopompa szlamowa KOSHIN </w:t>
            </w:r>
            <w:r w:rsidRPr="0016463A">
              <w:rPr>
                <w:rFonts w:ascii="Calibri" w:hAnsi="Calibri" w:cs="Calibri"/>
                <w:lang w:val="en-US"/>
              </w:rPr>
              <w:t>SEH-80X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41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,5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21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3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motopompa pływająca </w:t>
            </w:r>
            <w:r w:rsidRPr="0016463A">
              <w:rPr>
                <w:rFonts w:ascii="Calibri" w:hAnsi="Calibri" w:cs="Calibri"/>
                <w:lang w:val="en-US"/>
              </w:rPr>
              <w:t xml:space="preserve">NIAGARA </w:t>
            </w:r>
            <w:r w:rsidRPr="0016463A">
              <w:rPr>
                <w:rFonts w:ascii="Calibri" w:hAnsi="Calibri" w:cs="Calibri"/>
              </w:rPr>
              <w:t>I - 1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.01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4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Motopompa pływająca </w:t>
            </w:r>
            <w:r w:rsidRPr="0016463A">
              <w:rPr>
                <w:rFonts w:ascii="Calibri" w:hAnsi="Calibri" w:cs="Calibri"/>
                <w:lang w:val="en-US"/>
              </w:rPr>
              <w:t xml:space="preserve">NIAGARA </w:t>
            </w:r>
            <w:r w:rsidRPr="0016463A">
              <w:rPr>
                <w:rFonts w:ascii="Calibri" w:hAnsi="Calibri" w:cs="Calibri"/>
              </w:rPr>
              <w:t>I - 2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1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5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Motopompa POLONIA M-800, typ PO-5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6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0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83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50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Wentylator oddymiający mgłowy </w:t>
            </w:r>
            <w:r w:rsidRPr="0016463A">
              <w:rPr>
                <w:rFonts w:ascii="Calibri" w:hAnsi="Calibri" w:cs="Calibri"/>
                <w:lang w:val="en-US"/>
              </w:rPr>
              <w:t>PH-VP450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3333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6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6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Agregat prądotwórczy EISEMANN H 2801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2833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7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4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7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Agregat prądotwórczy ENDRESS ESE 3000P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2500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5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3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8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Piła do drewna </w:t>
            </w:r>
            <w:r w:rsidRPr="0016463A">
              <w:rPr>
                <w:rFonts w:ascii="Calibri" w:hAnsi="Calibri" w:cs="Calibri"/>
                <w:lang w:val="en-US"/>
              </w:rPr>
              <w:t xml:space="preserve">HUSQVARNA </w:t>
            </w:r>
            <w:r w:rsidRPr="0016463A">
              <w:rPr>
                <w:rFonts w:ascii="Calibri" w:hAnsi="Calibri" w:cs="Calibri"/>
              </w:rPr>
              <w:t>365 SP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1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9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iła do drewna STIHL MS 341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1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0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iła do betonu i stali STIHL TS 420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1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1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Motopompa szlamowa HONDA </w:t>
            </w:r>
            <w:r w:rsidRPr="0016463A">
              <w:rPr>
                <w:rFonts w:ascii="Calibri" w:hAnsi="Calibri" w:cs="Calibri"/>
                <w:lang w:val="en-US"/>
              </w:rPr>
              <w:t>WT-40X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4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,8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23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66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Motopompa pływająca </w:t>
            </w:r>
            <w:r w:rsidRPr="0016463A">
              <w:rPr>
                <w:rFonts w:ascii="Calibri" w:hAnsi="Calibri" w:cs="Calibri"/>
                <w:lang w:val="en-US"/>
              </w:rPr>
              <w:t xml:space="preserve">NIAGARA </w:t>
            </w:r>
            <w:r w:rsidRPr="0016463A">
              <w:rPr>
                <w:rFonts w:ascii="Calibri" w:hAnsi="Calibri" w:cs="Calibri"/>
              </w:rPr>
              <w:t>2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1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2</w:t>
            </w:r>
          </w:p>
        </w:tc>
        <w:tc>
          <w:tcPr>
            <w:tcW w:w="1565" w:type="dxa"/>
            <w:vMerge w:val="restart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OSP Cieszyn Bobrek</w:t>
            </w: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Motopompa szlamowa HONDA </w:t>
            </w:r>
            <w:r w:rsidRPr="0016463A">
              <w:rPr>
                <w:rFonts w:ascii="Calibri" w:hAnsi="Calibri" w:cs="Calibri"/>
                <w:lang w:val="en-US"/>
              </w:rPr>
              <w:t>WT-30X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41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,5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21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3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Motopompa szlamowa HONDA </w:t>
            </w:r>
            <w:r w:rsidRPr="0016463A">
              <w:rPr>
                <w:rFonts w:ascii="Calibri" w:hAnsi="Calibri" w:cs="Calibri"/>
                <w:lang w:val="en-US"/>
              </w:rPr>
              <w:t>WT-40X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4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,8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23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4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motopompa pływająca </w:t>
            </w:r>
            <w:r w:rsidRPr="0016463A">
              <w:rPr>
                <w:rFonts w:ascii="Calibri" w:hAnsi="Calibri" w:cs="Calibri"/>
                <w:lang w:val="en-US"/>
              </w:rPr>
              <w:t>NIAGARA I</w:t>
            </w:r>
            <w:r w:rsidRPr="0016463A">
              <w:rPr>
                <w:rFonts w:ascii="Calibri" w:hAnsi="Calibri" w:cs="Calibri"/>
              </w:rPr>
              <w:t xml:space="preserve"> - 1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1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5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Motopompa pływająca NAGIARA I - 2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1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7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Agregat oddymiający RAMFAN GF 164 SE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2500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5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3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8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Agregat prądotwórczy EISEMANN H 2801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2833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7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4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9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Agregat hydrauliczny LUKAS P620 SG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2500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5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3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30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Agregat prądotwórczy TAG 195432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3500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,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31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Piła do drewna </w:t>
            </w:r>
            <w:r w:rsidRPr="0016463A">
              <w:rPr>
                <w:rFonts w:ascii="Calibri" w:hAnsi="Calibri" w:cs="Calibri"/>
                <w:lang w:val="en-US"/>
              </w:rPr>
              <w:t xml:space="preserve">HUSQVARNA </w:t>
            </w:r>
            <w:r w:rsidRPr="0016463A">
              <w:rPr>
                <w:rFonts w:ascii="Calibri" w:hAnsi="Calibri" w:cs="Calibri"/>
              </w:rPr>
              <w:t>254 XP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0833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5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4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32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iła do drewna STIHL MS 290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0833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5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4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33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Piła do betonu i stali </w:t>
            </w:r>
            <w:r w:rsidRPr="0016463A">
              <w:rPr>
                <w:rFonts w:ascii="Calibri" w:hAnsi="Calibri" w:cs="Calibri"/>
                <w:lang w:val="en-US"/>
              </w:rPr>
              <w:t xml:space="preserve">HUSQVARNA </w:t>
            </w:r>
            <w:r w:rsidRPr="0016463A">
              <w:rPr>
                <w:rFonts w:ascii="Calibri" w:hAnsi="Calibri" w:cs="Calibri"/>
              </w:rPr>
              <w:t>272 K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0833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5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4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47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iła do drewna STIHL MS 362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3100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86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6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48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iła do drewna STIHL MS 362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3100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86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6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60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ilarka do drewna Stihl MS 271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241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45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2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63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Motopompa pożarnicza TOHATSU MI6/8 VE 1500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36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2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83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70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iła do betonu i stali STIHL TS 420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1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34</w:t>
            </w:r>
          </w:p>
        </w:tc>
        <w:tc>
          <w:tcPr>
            <w:tcW w:w="1565" w:type="dxa"/>
            <w:vMerge w:val="restart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OSP Cieszyn - Mnisztwo</w:t>
            </w: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Motopompa pływająca </w:t>
            </w:r>
            <w:r w:rsidRPr="0016463A">
              <w:rPr>
                <w:rFonts w:ascii="Calibri" w:hAnsi="Calibri" w:cs="Calibri"/>
                <w:lang w:val="en-US"/>
              </w:rPr>
              <w:t xml:space="preserve">NIAGARA </w:t>
            </w:r>
            <w:r w:rsidRPr="0016463A">
              <w:rPr>
                <w:rFonts w:ascii="Calibri" w:hAnsi="Calibri" w:cs="Calibri"/>
              </w:rPr>
              <w:t>I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1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37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Motopompa szlamowa SUBARU </w:t>
            </w:r>
            <w:r w:rsidRPr="0016463A">
              <w:rPr>
                <w:rFonts w:ascii="Calibri" w:hAnsi="Calibri" w:cs="Calibri"/>
                <w:lang w:val="en-US"/>
              </w:rPr>
              <w:t xml:space="preserve">PTX </w:t>
            </w:r>
            <w:r w:rsidRPr="0016463A">
              <w:rPr>
                <w:rFonts w:ascii="Calibri" w:hAnsi="Calibri" w:cs="Calibri"/>
              </w:rPr>
              <w:t>301 T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3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,2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38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Piła do drewna </w:t>
            </w:r>
            <w:r w:rsidRPr="0016463A">
              <w:rPr>
                <w:rFonts w:ascii="Calibri" w:hAnsi="Calibri" w:cs="Calibri"/>
                <w:lang w:val="en-US"/>
              </w:rPr>
              <w:t xml:space="preserve">HUSQVARNA </w:t>
            </w:r>
            <w:r w:rsidRPr="0016463A">
              <w:rPr>
                <w:rFonts w:ascii="Calibri" w:hAnsi="Calibri" w:cs="Calibri"/>
              </w:rPr>
              <w:t>365 SP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1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39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Agregat prądotwórczy GERMAN 3,63 kVA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21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3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1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40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Wysokociśnieniowy agregat wodno-pianowy FilRECO 5040 B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5000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3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25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64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Motopompa pożarnicza TOHATSU M16/8 VE 1500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36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2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83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65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ompa szlamowa PH 2400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5833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3,5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29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71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Motopompa pływająca NAGIARA 2MP-4/2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2083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25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0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72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Wentylator oddymiający mgłowy </w:t>
            </w:r>
            <w:r w:rsidRPr="0016463A">
              <w:rPr>
                <w:rFonts w:ascii="Calibri" w:hAnsi="Calibri" w:cs="Calibri"/>
                <w:lang w:val="en-US"/>
              </w:rPr>
              <w:t>PH-VP450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3333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7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73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Motopompa szlamowa HONDA </w:t>
            </w:r>
            <w:r w:rsidRPr="0016463A">
              <w:rPr>
                <w:rFonts w:ascii="Calibri" w:hAnsi="Calibri" w:cs="Calibri"/>
                <w:lang w:val="en-US"/>
              </w:rPr>
              <w:t>WT-30X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41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,5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21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74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Agregat hydrauliczny LUKAS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3000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8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5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41</w:t>
            </w:r>
          </w:p>
        </w:tc>
        <w:tc>
          <w:tcPr>
            <w:tcW w:w="1565" w:type="dxa"/>
            <w:vMerge w:val="restart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OSP Cieszyn - Krasna</w:t>
            </w: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Motopompa pożarnicza TOHATSU VC 82 ASE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30000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8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50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42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Motopompa POLONIA M-800, typ PO-5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6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0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83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43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Motopompa szlamowa HONDA </w:t>
            </w:r>
            <w:r w:rsidRPr="0016463A">
              <w:rPr>
                <w:rFonts w:ascii="Calibri" w:hAnsi="Calibri" w:cs="Calibri"/>
                <w:lang w:val="en-US"/>
              </w:rPr>
              <w:t>WT-30X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41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2,5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21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44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 xml:space="preserve">Motopompa pływająca </w:t>
            </w:r>
            <w:r w:rsidRPr="0016463A">
              <w:rPr>
                <w:rFonts w:ascii="Calibri" w:hAnsi="Calibri" w:cs="Calibri"/>
                <w:lang w:val="en-US"/>
              </w:rPr>
              <w:t xml:space="preserve">NIAGARA </w:t>
            </w:r>
            <w:r w:rsidRPr="0016463A">
              <w:rPr>
                <w:rFonts w:ascii="Calibri" w:hAnsi="Calibri" w:cs="Calibri"/>
              </w:rPr>
              <w:t>I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1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8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45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Agregat prądotwórczy GEKO 2500 E-A/KHBA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3000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,8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15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46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iła do drewna STIHL MS 290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0833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5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4</w:t>
            </w:r>
          </w:p>
        </w:tc>
      </w:tr>
      <w:tr w:rsidR="0016463A" w:rsidRPr="0016463A" w:rsidTr="0016463A">
        <w:tblPrEx>
          <w:tblCellMar>
            <w:top w:w="0" w:type="dxa"/>
            <w:bottom w:w="0" w:type="dxa"/>
          </w:tblCellMar>
        </w:tblPrEx>
        <w:tc>
          <w:tcPr>
            <w:tcW w:w="547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67</w:t>
            </w:r>
          </w:p>
        </w:tc>
        <w:tc>
          <w:tcPr>
            <w:tcW w:w="1565" w:type="dxa"/>
            <w:vMerge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iła podkrzesywarka STIHL HT 133</w:t>
            </w:r>
          </w:p>
        </w:tc>
        <w:tc>
          <w:tcPr>
            <w:tcW w:w="92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Pb</w:t>
            </w:r>
          </w:p>
        </w:tc>
        <w:tc>
          <w:tcPr>
            <w:tcW w:w="9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1667</w:t>
            </w:r>
          </w:p>
        </w:tc>
        <w:tc>
          <w:tcPr>
            <w:tcW w:w="912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16463A" w:rsidRPr="0016463A" w:rsidRDefault="0016463A" w:rsidP="0016463A">
            <w:pPr>
              <w:spacing w:after="0" w:line="240" w:lineRule="auto"/>
              <w:rPr>
                <w:rFonts w:ascii="Calibri" w:hAnsi="Calibri" w:cs="Calibri"/>
              </w:rPr>
            </w:pPr>
            <w:r w:rsidRPr="0016463A">
              <w:rPr>
                <w:rFonts w:ascii="Calibri" w:hAnsi="Calibri" w:cs="Calibri"/>
              </w:rPr>
              <w:t>0,08</w:t>
            </w:r>
          </w:p>
        </w:tc>
      </w:tr>
    </w:tbl>
    <w:p w:rsidR="0016463A" w:rsidRPr="0016463A" w:rsidRDefault="0016463A" w:rsidP="0016463A">
      <w:pPr>
        <w:rPr>
          <w:rFonts w:ascii="Calibri" w:hAnsi="Calibri" w:cs="Calibri"/>
        </w:rPr>
      </w:pPr>
      <w:bookmarkStart w:id="3" w:name="_GoBack"/>
      <w:bookmarkEnd w:id="3"/>
    </w:p>
    <w:sectPr w:rsidR="0016463A" w:rsidRPr="0016463A" w:rsidSect="0016463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A32" w:rsidRDefault="00C81A32" w:rsidP="00853815">
      <w:pPr>
        <w:spacing w:after="0" w:line="240" w:lineRule="auto"/>
      </w:pPr>
      <w:r>
        <w:separator/>
      </w:r>
    </w:p>
  </w:endnote>
  <w:endnote w:type="continuationSeparator" w:id="0">
    <w:p w:rsidR="00C81A32" w:rsidRDefault="00C81A32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A32" w:rsidRDefault="00C81A32" w:rsidP="00853815">
      <w:pPr>
        <w:spacing w:after="0" w:line="240" w:lineRule="auto"/>
      </w:pPr>
      <w:r>
        <w:separator/>
      </w:r>
    </w:p>
  </w:footnote>
  <w:footnote w:type="continuationSeparator" w:id="0">
    <w:p w:rsidR="00C81A32" w:rsidRDefault="00C81A32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3E3"/>
    <w:multiLevelType w:val="hybridMultilevel"/>
    <w:tmpl w:val="8E70E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2E15"/>
    <w:multiLevelType w:val="multilevel"/>
    <w:tmpl w:val="A82AC26C"/>
    <w:numStyleLink w:val="Lista1PJ"/>
  </w:abstractNum>
  <w:abstractNum w:abstractNumId="2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" w15:restartNumberingAfterBreak="0">
    <w:nsid w:val="79E806EF"/>
    <w:multiLevelType w:val="multilevel"/>
    <w:tmpl w:val="A82AC26C"/>
    <w:numStyleLink w:val="Lista1PJ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1F6"/>
    <w:rsid w:val="00162941"/>
    <w:rsid w:val="00163810"/>
    <w:rsid w:val="00163E28"/>
    <w:rsid w:val="00163F22"/>
    <w:rsid w:val="00164351"/>
    <w:rsid w:val="0016463A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6E6E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999"/>
    <w:rsid w:val="00343B0C"/>
    <w:rsid w:val="00344F61"/>
    <w:rsid w:val="0034579C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ACD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6D1D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13E6"/>
    <w:rsid w:val="0054259B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5C5B"/>
    <w:rsid w:val="00585F76"/>
    <w:rsid w:val="00586010"/>
    <w:rsid w:val="00586BA3"/>
    <w:rsid w:val="00586CAC"/>
    <w:rsid w:val="00586F77"/>
    <w:rsid w:val="00587361"/>
    <w:rsid w:val="00590061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0EC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312"/>
    <w:rsid w:val="006E4507"/>
    <w:rsid w:val="006E4B61"/>
    <w:rsid w:val="006E531F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596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C98"/>
    <w:rsid w:val="00B70B03"/>
    <w:rsid w:val="00B719D0"/>
    <w:rsid w:val="00B725BB"/>
    <w:rsid w:val="00B726EA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2AAE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32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0D67"/>
    <w:rsid w:val="00EB26C5"/>
    <w:rsid w:val="00EB299A"/>
    <w:rsid w:val="00EB3A1F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B31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922C-2A1E-4B92-BD28-15C97216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2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łącznik nr 2</vt:lpstr>
      <vt:lpstr>    NORMY ZUŻYCIA PALIW PŁYNNYCH DLA SPRZĘTU SILNIKOWEGO EKSPLOATOWANEGO W JEDNOSTKA</vt:lpstr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6:21:00Z</dcterms:created>
  <dcterms:modified xsi:type="dcterms:W3CDTF">2023-10-16T06:32:00Z</dcterms:modified>
</cp:coreProperties>
</file>